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771CB2">
        <w:t>1</w:t>
      </w:r>
      <w:r w:rsidR="006D0695">
        <w:t>4</w:t>
      </w:r>
      <w:r w:rsidR="00E663F0">
        <w:t xml:space="preserve"> </w:t>
      </w:r>
      <w:r w:rsidR="00B22F5E" w:rsidRPr="00B22F5E">
        <w:t>DE 201</w:t>
      </w:r>
      <w:r w:rsidR="005E681A">
        <w:t>6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3920BA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6D0695">
        <w:t>16</w:t>
      </w:r>
      <w:r w:rsidR="007317BF">
        <w:t>-</w:t>
      </w:r>
      <w:r w:rsidR="00B22F5E">
        <w:t xml:space="preserve"> </w:t>
      </w:r>
      <w:r w:rsidR="006D0695">
        <w:t>Dici</w:t>
      </w:r>
      <w:r w:rsidR="003920BA">
        <w:t>emb</w:t>
      </w:r>
      <w:r w:rsidR="00623B7C">
        <w:t>re</w:t>
      </w:r>
      <w:r w:rsidR="005E681A">
        <w:t>-2016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</w:t>
      </w:r>
      <w:r w:rsidR="0097574B">
        <w:t>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167F6B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212F85" w:rsidTr="00167F6B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167F6B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167F6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167F6B" w:rsidRDefault="00167F6B" w:rsidP="00167F6B">
      <w:pPr>
        <w:pBdr>
          <w:top w:val="nil"/>
        </w:pBdr>
        <w:spacing w:line="240" w:lineRule="auto"/>
        <w:rPr>
          <w:b/>
        </w:rPr>
      </w:pPr>
    </w:p>
    <w:p w:rsidR="00212F85" w:rsidRDefault="00676A60" w:rsidP="00167F6B">
      <w:pPr>
        <w:pBdr>
          <w:top w:val="nil"/>
        </w:pBd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pBdr>
          <w:top w:val="nil"/>
        </w:pBd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5245"/>
      </w:tblGrid>
      <w:tr w:rsidR="00212F85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0A6F62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6762A9" w:rsidP="00E03FC3">
            <w:pPr>
              <w:widowControl w:val="0"/>
              <w:spacing w:line="240" w:lineRule="auto"/>
            </w:pPr>
            <w:r>
              <w:t>Anderson Roldán y Sebastián Orozco</w:t>
            </w:r>
            <w:bookmarkStart w:id="0" w:name="_GoBack"/>
            <w:bookmarkEnd w:id="0"/>
            <w:r w:rsidR="00E03FC3">
              <w:t>- Estudiantes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A01390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Pr="00543E22" w:rsidRDefault="00A01390" w:rsidP="00581C2F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Se aprueba.</w:t>
            </w:r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75A4"/>
    <w:rsid w:val="000A6F62"/>
    <w:rsid w:val="000D40E1"/>
    <w:rsid w:val="00111B03"/>
    <w:rsid w:val="00112A75"/>
    <w:rsid w:val="00114334"/>
    <w:rsid w:val="00140E6F"/>
    <w:rsid w:val="00164D6A"/>
    <w:rsid w:val="00166D92"/>
    <w:rsid w:val="00167F6B"/>
    <w:rsid w:val="001758A4"/>
    <w:rsid w:val="001772A1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B7B58"/>
    <w:rsid w:val="002C24DC"/>
    <w:rsid w:val="002E5BA8"/>
    <w:rsid w:val="003066D3"/>
    <w:rsid w:val="0031277F"/>
    <w:rsid w:val="00376042"/>
    <w:rsid w:val="00384868"/>
    <w:rsid w:val="003868C6"/>
    <w:rsid w:val="003920BA"/>
    <w:rsid w:val="00394658"/>
    <w:rsid w:val="003B4422"/>
    <w:rsid w:val="00412EBF"/>
    <w:rsid w:val="00430330"/>
    <w:rsid w:val="00434D88"/>
    <w:rsid w:val="00435854"/>
    <w:rsid w:val="0043655C"/>
    <w:rsid w:val="00463224"/>
    <w:rsid w:val="00493C61"/>
    <w:rsid w:val="004B16AE"/>
    <w:rsid w:val="004E0D6D"/>
    <w:rsid w:val="005024AC"/>
    <w:rsid w:val="005138D3"/>
    <w:rsid w:val="005302DC"/>
    <w:rsid w:val="005407D6"/>
    <w:rsid w:val="00543E22"/>
    <w:rsid w:val="00552901"/>
    <w:rsid w:val="00554181"/>
    <w:rsid w:val="00581C2F"/>
    <w:rsid w:val="005A5A0C"/>
    <w:rsid w:val="005A7AFE"/>
    <w:rsid w:val="005E4770"/>
    <w:rsid w:val="005E681A"/>
    <w:rsid w:val="005F0405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75C3"/>
    <w:rsid w:val="006C792A"/>
    <w:rsid w:val="006D0048"/>
    <w:rsid w:val="006D0695"/>
    <w:rsid w:val="006D0A30"/>
    <w:rsid w:val="006D1568"/>
    <w:rsid w:val="006F09D6"/>
    <w:rsid w:val="0072004C"/>
    <w:rsid w:val="00731351"/>
    <w:rsid w:val="007317BF"/>
    <w:rsid w:val="00753527"/>
    <w:rsid w:val="00771CB2"/>
    <w:rsid w:val="00777B97"/>
    <w:rsid w:val="0079124E"/>
    <w:rsid w:val="007E3C7B"/>
    <w:rsid w:val="007F6B54"/>
    <w:rsid w:val="00855A45"/>
    <w:rsid w:val="0086589D"/>
    <w:rsid w:val="00891C43"/>
    <w:rsid w:val="008A7B25"/>
    <w:rsid w:val="008D0E6C"/>
    <w:rsid w:val="00953C33"/>
    <w:rsid w:val="00961E83"/>
    <w:rsid w:val="0097574B"/>
    <w:rsid w:val="009C768F"/>
    <w:rsid w:val="009F125A"/>
    <w:rsid w:val="00A01390"/>
    <w:rsid w:val="00A531BB"/>
    <w:rsid w:val="00A61F3A"/>
    <w:rsid w:val="00A70698"/>
    <w:rsid w:val="00A96182"/>
    <w:rsid w:val="00AA7396"/>
    <w:rsid w:val="00AF49FA"/>
    <w:rsid w:val="00B10ED5"/>
    <w:rsid w:val="00B11B6E"/>
    <w:rsid w:val="00B1789B"/>
    <w:rsid w:val="00B22F5E"/>
    <w:rsid w:val="00B31B01"/>
    <w:rsid w:val="00B55B00"/>
    <w:rsid w:val="00BB6F8A"/>
    <w:rsid w:val="00BC76AA"/>
    <w:rsid w:val="00BD0069"/>
    <w:rsid w:val="00BF3B3C"/>
    <w:rsid w:val="00C03BAE"/>
    <w:rsid w:val="00C2264A"/>
    <w:rsid w:val="00C51A60"/>
    <w:rsid w:val="00C9063D"/>
    <w:rsid w:val="00D41136"/>
    <w:rsid w:val="00D94D88"/>
    <w:rsid w:val="00DA6D1E"/>
    <w:rsid w:val="00DC0B92"/>
    <w:rsid w:val="00DE1532"/>
    <w:rsid w:val="00DE1583"/>
    <w:rsid w:val="00E01190"/>
    <w:rsid w:val="00E03FC3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55793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EDB8-1229-4D3B-91B8-4E56207E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7</cp:revision>
  <dcterms:created xsi:type="dcterms:W3CDTF">2017-10-13T19:42:00Z</dcterms:created>
  <dcterms:modified xsi:type="dcterms:W3CDTF">2017-10-13T19:42:00Z</dcterms:modified>
</cp:coreProperties>
</file>